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2F0E" w14:textId="16E83A71" w:rsidR="00F43198" w:rsidRPr="00D267B5" w:rsidRDefault="00B75664" w:rsidP="00D267B5">
      <w:pPr>
        <w:jc w:val="both"/>
        <w:rPr>
          <w:sz w:val="24"/>
          <w:szCs w:val="24"/>
        </w:rPr>
      </w:pPr>
      <w:r w:rsidRPr="00D267B5">
        <w:rPr>
          <w:sz w:val="24"/>
          <w:szCs w:val="24"/>
        </w:rPr>
        <w:t>VLC or VideoLAN Client</w:t>
      </w:r>
      <w:r w:rsidR="005602CB" w:rsidRPr="00D267B5">
        <w:rPr>
          <w:sz w:val="24"/>
          <w:szCs w:val="24"/>
        </w:rPr>
        <w:t xml:space="preserve"> is an open source and free cross platform media player that can play a wide variety of multimedia files such as video and audio files. VLC was </w:t>
      </w:r>
      <w:r w:rsidR="00667624" w:rsidRPr="00D267B5">
        <w:rPr>
          <w:sz w:val="24"/>
          <w:szCs w:val="24"/>
        </w:rPr>
        <w:t>an</w:t>
      </w:r>
      <w:r w:rsidR="005602CB" w:rsidRPr="00D267B5">
        <w:rPr>
          <w:sz w:val="24"/>
          <w:szCs w:val="24"/>
        </w:rPr>
        <w:t xml:space="preserve"> academic project for streaming video by a non-profit organisation named VideoLAN in the mid-1990s in Paris, France. </w:t>
      </w:r>
      <w:r w:rsidR="00667624" w:rsidRPr="00D267B5">
        <w:rPr>
          <w:sz w:val="24"/>
          <w:szCs w:val="24"/>
        </w:rPr>
        <w:t>VLC runs on all popular operating systems and different mobile devices.</w:t>
      </w:r>
    </w:p>
    <w:p w14:paraId="53F5F03B" w14:textId="6865FEB8" w:rsidR="00667624" w:rsidRPr="00D267B5" w:rsidRDefault="00667624" w:rsidP="00D267B5">
      <w:pPr>
        <w:jc w:val="both"/>
        <w:rPr>
          <w:sz w:val="24"/>
          <w:szCs w:val="24"/>
        </w:rPr>
      </w:pPr>
      <w:r w:rsidRPr="00D267B5">
        <w:rPr>
          <w:sz w:val="24"/>
          <w:szCs w:val="24"/>
        </w:rPr>
        <w:t>In this project we will be focusing on VLC for android which is a port of VLC Media Player for android devices. The VLC app can play almost all types of video</w:t>
      </w:r>
      <w:r w:rsidR="0089245B" w:rsidRPr="00D267B5">
        <w:rPr>
          <w:sz w:val="24"/>
          <w:szCs w:val="24"/>
        </w:rPr>
        <w:t xml:space="preserve"> formats such as mp4, </w:t>
      </w:r>
      <w:proofErr w:type="spellStart"/>
      <w:r w:rsidR="0089245B" w:rsidRPr="00D267B5">
        <w:rPr>
          <w:sz w:val="24"/>
          <w:szCs w:val="24"/>
        </w:rPr>
        <w:t>avi</w:t>
      </w:r>
      <w:proofErr w:type="spellEnd"/>
      <w:r w:rsidR="0089245B" w:rsidRPr="00D267B5">
        <w:rPr>
          <w:sz w:val="24"/>
          <w:szCs w:val="24"/>
        </w:rPr>
        <w:t xml:space="preserve">, </w:t>
      </w:r>
      <w:proofErr w:type="spellStart"/>
      <w:r w:rsidR="0089245B" w:rsidRPr="00D267B5">
        <w:rPr>
          <w:sz w:val="24"/>
          <w:szCs w:val="24"/>
        </w:rPr>
        <w:t>mkv</w:t>
      </w:r>
      <w:proofErr w:type="spellEnd"/>
      <w:r w:rsidR="0089245B" w:rsidRPr="00D267B5">
        <w:rPr>
          <w:sz w:val="24"/>
          <w:szCs w:val="24"/>
        </w:rPr>
        <w:t>, mov</w:t>
      </w:r>
      <w:r w:rsidRPr="00D267B5">
        <w:rPr>
          <w:sz w:val="24"/>
          <w:szCs w:val="24"/>
        </w:rPr>
        <w:t xml:space="preserve"> and audio </w:t>
      </w:r>
      <w:r w:rsidR="0089245B" w:rsidRPr="00D267B5">
        <w:rPr>
          <w:sz w:val="24"/>
          <w:szCs w:val="24"/>
        </w:rPr>
        <w:t xml:space="preserve">formats such as </w:t>
      </w:r>
      <w:proofErr w:type="spellStart"/>
      <w:r w:rsidR="0089245B" w:rsidRPr="00D267B5">
        <w:rPr>
          <w:sz w:val="24"/>
          <w:szCs w:val="24"/>
        </w:rPr>
        <w:t>ogg</w:t>
      </w:r>
      <w:proofErr w:type="spellEnd"/>
      <w:r w:rsidR="0089245B" w:rsidRPr="00D267B5">
        <w:rPr>
          <w:sz w:val="24"/>
          <w:szCs w:val="24"/>
        </w:rPr>
        <w:t xml:space="preserve">, </w:t>
      </w:r>
      <w:proofErr w:type="spellStart"/>
      <w:r w:rsidR="0089245B" w:rsidRPr="00D267B5">
        <w:rPr>
          <w:sz w:val="24"/>
          <w:szCs w:val="24"/>
        </w:rPr>
        <w:t>flac</w:t>
      </w:r>
      <w:proofErr w:type="spellEnd"/>
      <w:r w:rsidR="0089245B" w:rsidRPr="00D267B5">
        <w:rPr>
          <w:sz w:val="24"/>
          <w:szCs w:val="24"/>
        </w:rPr>
        <w:t xml:space="preserve">, </w:t>
      </w:r>
      <w:proofErr w:type="spellStart"/>
      <w:r w:rsidR="0089245B" w:rsidRPr="00D267B5">
        <w:rPr>
          <w:sz w:val="24"/>
          <w:szCs w:val="24"/>
        </w:rPr>
        <w:t>wv</w:t>
      </w:r>
      <w:proofErr w:type="spellEnd"/>
      <w:r w:rsidR="0089245B" w:rsidRPr="00D267B5">
        <w:rPr>
          <w:sz w:val="24"/>
          <w:szCs w:val="24"/>
        </w:rPr>
        <w:t xml:space="preserve"> and </w:t>
      </w:r>
      <w:proofErr w:type="spellStart"/>
      <w:r w:rsidR="0089245B" w:rsidRPr="00D267B5">
        <w:rPr>
          <w:sz w:val="24"/>
          <w:szCs w:val="24"/>
        </w:rPr>
        <w:t>aac</w:t>
      </w:r>
      <w:proofErr w:type="spellEnd"/>
      <w:r w:rsidR="0089245B" w:rsidRPr="00D267B5">
        <w:rPr>
          <w:sz w:val="24"/>
          <w:szCs w:val="24"/>
        </w:rPr>
        <w:t xml:space="preserve"> files</w:t>
      </w:r>
      <w:r w:rsidRPr="00D267B5">
        <w:rPr>
          <w:sz w:val="24"/>
          <w:szCs w:val="24"/>
        </w:rPr>
        <w:t xml:space="preserve"> and also Network Streams</w:t>
      </w:r>
      <w:r w:rsidR="0089245B" w:rsidRPr="00D267B5">
        <w:rPr>
          <w:sz w:val="24"/>
          <w:szCs w:val="24"/>
        </w:rPr>
        <w:t xml:space="preserve"> such as adaptive streaming. VLC also supports disk share through</w:t>
      </w:r>
      <w:r w:rsidRPr="00D267B5">
        <w:rPr>
          <w:sz w:val="24"/>
          <w:szCs w:val="24"/>
        </w:rPr>
        <w:t xml:space="preserve"> Network Drives and Network Shares similar to the original desktop version on PC.</w:t>
      </w:r>
      <w:r w:rsidR="0089245B" w:rsidRPr="00D267B5">
        <w:rPr>
          <w:sz w:val="24"/>
          <w:szCs w:val="24"/>
        </w:rPr>
        <w:t xml:space="preserve"> VL</w:t>
      </w:r>
      <w:bookmarkStart w:id="0" w:name="_GoBack"/>
      <w:bookmarkEnd w:id="0"/>
      <w:r w:rsidR="0089245B" w:rsidRPr="00D267B5">
        <w:rPr>
          <w:sz w:val="24"/>
          <w:szCs w:val="24"/>
        </w:rPr>
        <w:t>C also support Closed Captions, Teletext and Subtitles in their software.</w:t>
      </w:r>
    </w:p>
    <w:p w14:paraId="2BE9D36E" w14:textId="2213E640" w:rsidR="00D267B5" w:rsidRDefault="00D267B5" w:rsidP="00D267B5">
      <w:pPr>
        <w:jc w:val="center"/>
      </w:pPr>
      <w:r>
        <w:rPr>
          <w:noProof/>
        </w:rPr>
        <w:drawing>
          <wp:inline distT="0" distB="0" distL="0" distR="0" wp14:anchorId="2F87CCF6" wp14:editId="07CEC2CD">
            <wp:extent cx="4750101" cy="2667000"/>
            <wp:effectExtent l="0" t="0" r="0" b="0"/>
            <wp:docPr id="2" name="Picture 2" descr="C:\Users\Louis\Desktop\vl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\Desktop\vlc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52" cy="26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EC6E" w14:textId="66D55488" w:rsidR="00D267B5" w:rsidRDefault="00D267B5" w:rsidP="00D267B5">
      <w:r>
        <w:tab/>
        <w:t xml:space="preserve">Figure 1. </w:t>
      </w:r>
      <w:r w:rsidR="009B358B">
        <w:t>VLC Video Library (Insert citation reference here)</w:t>
      </w:r>
    </w:p>
    <w:p w14:paraId="35CD03DB" w14:textId="665FA701" w:rsidR="00F91180" w:rsidRPr="009B358B" w:rsidRDefault="00F91180" w:rsidP="009B358B">
      <w:pPr>
        <w:jc w:val="both"/>
        <w:rPr>
          <w:sz w:val="24"/>
          <w:szCs w:val="24"/>
        </w:rPr>
      </w:pPr>
      <w:r w:rsidRPr="009B358B">
        <w:rPr>
          <w:sz w:val="24"/>
          <w:szCs w:val="24"/>
        </w:rPr>
        <w:t>The VLC app has a media Library for both audio and video files, which allows browsing to the phone’s folders directly. It has a complete audio media library that supports headset controls and cover art for each of the songs in the library.</w:t>
      </w:r>
    </w:p>
    <w:p w14:paraId="7E96CA38" w14:textId="14AFC07D" w:rsidR="00F91180" w:rsidRPr="009B358B" w:rsidRDefault="00F91180" w:rsidP="009B358B">
      <w:pPr>
        <w:jc w:val="both"/>
        <w:rPr>
          <w:sz w:val="24"/>
          <w:szCs w:val="24"/>
        </w:rPr>
      </w:pPr>
      <w:r w:rsidRPr="009B358B">
        <w:rPr>
          <w:sz w:val="24"/>
          <w:szCs w:val="24"/>
        </w:rPr>
        <w:t>VLC has a wide variety of features which is why we are only focusing on the media library part of the app for this project</w:t>
      </w:r>
      <w:r w:rsidR="00D267B5" w:rsidRPr="009B358B">
        <w:rPr>
          <w:sz w:val="24"/>
          <w:szCs w:val="24"/>
        </w:rPr>
        <w:t>.</w:t>
      </w:r>
    </w:p>
    <w:p w14:paraId="57A0C768" w14:textId="1BA8E4F6" w:rsidR="00F91180" w:rsidRDefault="00D267B5" w:rsidP="00D267B5">
      <w:pPr>
        <w:jc w:val="center"/>
      </w:pPr>
      <w:r>
        <w:rPr>
          <w:noProof/>
        </w:rPr>
        <w:lastRenderedPageBreak/>
        <w:drawing>
          <wp:inline distT="0" distB="0" distL="0" distR="0" wp14:anchorId="13FEA53E" wp14:editId="69F3504C">
            <wp:extent cx="4724400" cy="2952750"/>
            <wp:effectExtent l="0" t="0" r="0" b="0"/>
            <wp:docPr id="1" name="Picture 1" descr="C:\Users\Louis\Desktop\vl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esktop\vlc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031" w14:textId="3A7A2157" w:rsidR="00F91180" w:rsidRDefault="00D267B5">
      <w:r>
        <w:tab/>
        <w:t xml:space="preserve">Figure 2. </w:t>
      </w:r>
      <w:r w:rsidR="009B358B">
        <w:t>VLC Audio Library (Inset citation reference here)</w:t>
      </w:r>
    </w:p>
    <w:p w14:paraId="09FF4C1F" w14:textId="7A5DE889" w:rsidR="009B358B" w:rsidRPr="009B358B" w:rsidRDefault="00314ABD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8106B7" wp14:editId="1CCE1B82">
            <wp:simplePos x="0" y="0"/>
            <wp:positionH relativeFrom="margin">
              <wp:posOffset>-1150620</wp:posOffset>
            </wp:positionH>
            <wp:positionV relativeFrom="paragraph">
              <wp:posOffset>170815</wp:posOffset>
            </wp:positionV>
            <wp:extent cx="8302974" cy="6009640"/>
            <wp:effectExtent l="0" t="0" r="3175" b="0"/>
            <wp:wrapNone/>
            <wp:docPr id="3" name="Picture 3" descr="C:\Users\Louis\Desktop\VLC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is\Desktop\VLC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974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58B" w:rsidRPr="009B358B">
        <w:rPr>
          <w:b/>
        </w:rPr>
        <w:t>Use Case diagram</w:t>
      </w:r>
    </w:p>
    <w:p w14:paraId="564DA0E1" w14:textId="42C45E1B" w:rsidR="009B358B" w:rsidRDefault="009B358B"/>
    <w:p w14:paraId="3E223878" w14:textId="7D82F36C" w:rsidR="009B358B" w:rsidRDefault="009B358B">
      <w:pPr>
        <w:rPr>
          <w:b/>
        </w:rPr>
      </w:pPr>
    </w:p>
    <w:p w14:paraId="5DAEC6C9" w14:textId="5F0C9AF1" w:rsidR="009B358B" w:rsidRDefault="009B358B">
      <w:pPr>
        <w:rPr>
          <w:b/>
        </w:rPr>
      </w:pPr>
    </w:p>
    <w:p w14:paraId="2FC9E081" w14:textId="6B257501" w:rsidR="009B358B" w:rsidRDefault="009B358B">
      <w:pPr>
        <w:rPr>
          <w:b/>
        </w:rPr>
      </w:pPr>
    </w:p>
    <w:p w14:paraId="681B1446" w14:textId="7CCB8F74" w:rsidR="009B358B" w:rsidRDefault="009B358B">
      <w:pPr>
        <w:rPr>
          <w:b/>
        </w:rPr>
      </w:pPr>
    </w:p>
    <w:p w14:paraId="13905491" w14:textId="03BAB16F" w:rsidR="009B358B" w:rsidRDefault="009B358B">
      <w:pPr>
        <w:rPr>
          <w:b/>
        </w:rPr>
      </w:pPr>
    </w:p>
    <w:p w14:paraId="27F122D8" w14:textId="565A72BF" w:rsidR="009B358B" w:rsidRDefault="009B358B">
      <w:pPr>
        <w:rPr>
          <w:b/>
        </w:rPr>
      </w:pPr>
    </w:p>
    <w:p w14:paraId="6E1916D7" w14:textId="77777777" w:rsidR="009B358B" w:rsidRDefault="009B358B">
      <w:pPr>
        <w:rPr>
          <w:b/>
        </w:rPr>
      </w:pPr>
    </w:p>
    <w:p w14:paraId="0DA4760B" w14:textId="77777777" w:rsidR="009B358B" w:rsidRDefault="009B358B">
      <w:pPr>
        <w:rPr>
          <w:b/>
        </w:rPr>
      </w:pPr>
    </w:p>
    <w:p w14:paraId="3A12226B" w14:textId="77777777" w:rsidR="009B358B" w:rsidRDefault="009B358B">
      <w:pPr>
        <w:rPr>
          <w:b/>
        </w:rPr>
      </w:pPr>
    </w:p>
    <w:p w14:paraId="143BC9D0" w14:textId="77777777" w:rsidR="009B358B" w:rsidRDefault="009B358B">
      <w:pPr>
        <w:rPr>
          <w:b/>
        </w:rPr>
      </w:pPr>
    </w:p>
    <w:p w14:paraId="7DB57F8A" w14:textId="77777777" w:rsidR="009B358B" w:rsidRDefault="009B358B">
      <w:pPr>
        <w:rPr>
          <w:b/>
        </w:rPr>
      </w:pPr>
    </w:p>
    <w:p w14:paraId="673FFB13" w14:textId="77777777" w:rsidR="009B358B" w:rsidRDefault="009B358B">
      <w:pPr>
        <w:rPr>
          <w:b/>
        </w:rPr>
      </w:pPr>
    </w:p>
    <w:p w14:paraId="5CA224D5" w14:textId="77777777" w:rsidR="009B358B" w:rsidRDefault="009B358B">
      <w:pPr>
        <w:rPr>
          <w:b/>
        </w:rPr>
      </w:pPr>
    </w:p>
    <w:p w14:paraId="6E110D24" w14:textId="77777777" w:rsidR="009B358B" w:rsidRDefault="009B358B">
      <w:pPr>
        <w:rPr>
          <w:b/>
        </w:rPr>
      </w:pPr>
    </w:p>
    <w:p w14:paraId="5C009888" w14:textId="77777777" w:rsidR="009B358B" w:rsidRDefault="009B358B">
      <w:pPr>
        <w:rPr>
          <w:b/>
        </w:rPr>
      </w:pPr>
    </w:p>
    <w:p w14:paraId="7C0F8D3C" w14:textId="77777777" w:rsidR="009B358B" w:rsidRDefault="009B358B">
      <w:pPr>
        <w:rPr>
          <w:b/>
        </w:rPr>
      </w:pPr>
    </w:p>
    <w:p w14:paraId="48F6503C" w14:textId="77777777" w:rsidR="009B358B" w:rsidRDefault="009B358B">
      <w:pPr>
        <w:rPr>
          <w:b/>
        </w:rPr>
      </w:pPr>
    </w:p>
    <w:p w14:paraId="057B80B1" w14:textId="77777777" w:rsidR="00314ABD" w:rsidRDefault="00314ABD">
      <w:pPr>
        <w:rPr>
          <w:b/>
        </w:rPr>
      </w:pPr>
    </w:p>
    <w:p w14:paraId="5C01A40F" w14:textId="007AE3A2" w:rsidR="00F91180" w:rsidRDefault="00F91180">
      <w:pPr>
        <w:rPr>
          <w:b/>
        </w:rPr>
      </w:pPr>
      <w:r w:rsidRPr="00F91180">
        <w:rPr>
          <w:b/>
        </w:rPr>
        <w:t xml:space="preserve">References: </w:t>
      </w:r>
    </w:p>
    <w:p w14:paraId="024BCA77" w14:textId="60FBC776" w:rsidR="00F91180" w:rsidRDefault="00F91180">
      <w:pPr>
        <w:rPr>
          <w:b/>
        </w:rPr>
      </w:pPr>
      <w:r>
        <w:rPr>
          <w:b/>
        </w:rPr>
        <w:t>“DON’T FORGET APA REFERENCING”</w:t>
      </w:r>
    </w:p>
    <w:p w14:paraId="3E17489E" w14:textId="1306A322" w:rsidR="00F91180" w:rsidRPr="00F91180" w:rsidRDefault="00F91180">
      <w:pPr>
        <w:rPr>
          <w:b/>
        </w:rPr>
      </w:pPr>
      <w:r>
        <w:rPr>
          <w:b/>
        </w:rPr>
        <w:t xml:space="preserve">“JUST SET THE REFERENCES AS WEBSITE AND NO AUTHOR OR DATE CAUSE WEBSITE ANYWAY </w:t>
      </w:r>
      <w:r w:rsidRPr="00F9118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b/>
        </w:rPr>
        <w:t>”</w:t>
      </w:r>
    </w:p>
    <w:p w14:paraId="1CD89404" w14:textId="5D236AA6" w:rsidR="00F91180" w:rsidRDefault="00F91180">
      <w:hyperlink r:id="rId8" w:history="1">
        <w:r w:rsidRPr="00CA61E8">
          <w:rPr>
            <w:rStyle w:val="Hyperlink"/>
          </w:rPr>
          <w:t>https://www.videolan.org/vlc/download-android.html</w:t>
        </w:r>
      </w:hyperlink>
    </w:p>
    <w:p w14:paraId="5ABBAC3F" w14:textId="462CF8B4" w:rsidR="00F91180" w:rsidRDefault="00F91180">
      <w:hyperlink r:id="rId9" w:history="1">
        <w:r w:rsidRPr="00CA61E8">
          <w:rPr>
            <w:rStyle w:val="Hyperlink"/>
          </w:rPr>
          <w:t>https://play.google.com/store/apps/details?id=org.videolan.vlc&amp;hl=en</w:t>
        </w:r>
      </w:hyperlink>
    </w:p>
    <w:p w14:paraId="019909B4" w14:textId="77777777" w:rsidR="009B358B" w:rsidRDefault="009B358B"/>
    <w:p w14:paraId="464DF6C5" w14:textId="180D6058" w:rsidR="00D267B5" w:rsidRDefault="00D267B5">
      <w:pPr>
        <w:rPr>
          <w:b/>
        </w:rPr>
      </w:pPr>
      <w:r>
        <w:t xml:space="preserve"> </w:t>
      </w:r>
      <w:r w:rsidRPr="009B358B">
        <w:rPr>
          <w:b/>
        </w:rPr>
        <w:t>References for photo</w:t>
      </w:r>
      <w:r w:rsidR="009B358B">
        <w:rPr>
          <w:b/>
        </w:rPr>
        <w:t xml:space="preserve">: </w:t>
      </w:r>
    </w:p>
    <w:p w14:paraId="5435BE20" w14:textId="4BE11C56" w:rsidR="009B358B" w:rsidRDefault="009B358B">
      <w:pPr>
        <w:rPr>
          <w:b/>
        </w:rPr>
      </w:pPr>
      <w:r>
        <w:rPr>
          <w:b/>
        </w:rPr>
        <w:t>“Insert the citation under the photo”</w:t>
      </w:r>
    </w:p>
    <w:p w14:paraId="31BFB1F3" w14:textId="2B8E120B" w:rsidR="009B358B" w:rsidRDefault="009B358B">
      <w:pPr>
        <w:rPr>
          <w:b/>
        </w:rPr>
      </w:pPr>
      <w:r>
        <w:rPr>
          <w:b/>
        </w:rPr>
        <w:t>VIDEO LIBRARY</w:t>
      </w:r>
    </w:p>
    <w:p w14:paraId="3C689B2C" w14:textId="63ED51E4" w:rsidR="009B358B" w:rsidRDefault="009B358B">
      <w:hyperlink r:id="rId10" w:history="1">
        <w:r w:rsidRPr="00CA61E8">
          <w:rPr>
            <w:rStyle w:val="Hyperlink"/>
          </w:rPr>
          <w:t>https://images.videolan.org/vlc/screenshots/android/library-video-landscape-medium.jpg</w:t>
        </w:r>
      </w:hyperlink>
    </w:p>
    <w:p w14:paraId="71388166" w14:textId="4E62F227" w:rsidR="009B358B" w:rsidRPr="00314ABD" w:rsidRDefault="009B358B">
      <w:pPr>
        <w:rPr>
          <w:b/>
        </w:rPr>
      </w:pPr>
      <w:r w:rsidRPr="00314ABD">
        <w:rPr>
          <w:b/>
        </w:rPr>
        <w:t>AUDIO LIBRARY</w:t>
      </w:r>
    </w:p>
    <w:p w14:paraId="44F0B1BC" w14:textId="12DAB272" w:rsidR="009B358B" w:rsidRPr="009B358B" w:rsidRDefault="009B358B">
      <w:r w:rsidRPr="009B358B">
        <w:t>https://lh3.googleusercontent.com/PES21T6lSyGV3qG-xUGXQjPnrZssxIkquURtY1s8occr6jnoK9RbhKqduDCS-NAHLUg=w720-h310</w:t>
      </w:r>
    </w:p>
    <w:p w14:paraId="725ABF54" w14:textId="77777777" w:rsidR="00F91180" w:rsidRDefault="00F91180"/>
    <w:sectPr w:rsidR="00F91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64"/>
    <w:rsid w:val="00314ABD"/>
    <w:rsid w:val="005602CB"/>
    <w:rsid w:val="00667624"/>
    <w:rsid w:val="0089245B"/>
    <w:rsid w:val="009B358B"/>
    <w:rsid w:val="00B75664"/>
    <w:rsid w:val="00D267B5"/>
    <w:rsid w:val="00F43198"/>
    <w:rsid w:val="00F9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63B7"/>
  <w15:chartTrackingRefBased/>
  <w15:docId w15:val="{B5A4B8AD-0B00-410D-AAE0-690791F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download-androi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images.videolan.org/vlc/screenshots/android/library-video-landscape-medium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org.videolan.vlc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6071-2211-46D3-A75D-B650301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</cp:revision>
  <dcterms:created xsi:type="dcterms:W3CDTF">2018-08-22T23:16:00Z</dcterms:created>
  <dcterms:modified xsi:type="dcterms:W3CDTF">2018-08-23T00:46:00Z</dcterms:modified>
</cp:coreProperties>
</file>